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30" w:rsidRDefault="00D331BC" w:rsidP="00F13E2D">
      <w:pPr>
        <w:keepNext/>
        <w:shd w:val="clear" w:color="auto" w:fill="FFFFFF"/>
        <w:tabs>
          <w:tab w:val="left" w:pos="910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 do SWZ – wzór formularza oferty.</w:t>
      </w:r>
    </w:p>
    <w:p w:rsidR="007A4430" w:rsidRDefault="007A4430" w:rsidP="00F1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3"/>
        <w:gridCol w:w="3614"/>
      </w:tblGrid>
      <w:tr w:rsidR="007A443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P.271.7.2021</w:t>
            </w:r>
          </w:p>
        </w:tc>
      </w:tr>
      <w:tr w:rsidR="007A4430">
        <w:tc>
          <w:tcPr>
            <w:tcW w:w="5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4430">
        <w:trPr>
          <w:cantSplit/>
        </w:trPr>
        <w:tc>
          <w:tcPr>
            <w:tcW w:w="55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7A4430" w:rsidRDefault="00D331BC" w:rsidP="00F13E2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koszarawa</w:t>
            </w:r>
          </w:p>
          <w:p w:rsidR="007A4430" w:rsidRDefault="00D331BC" w:rsidP="00F13E2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koszarawa 17</w:t>
            </w:r>
          </w:p>
          <w:p w:rsidR="007A4430" w:rsidRDefault="00D331BC" w:rsidP="00F13E2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4-332 koszarawA</w:t>
            </w:r>
          </w:p>
        </w:tc>
      </w:tr>
      <w:tr w:rsidR="007A4430">
        <w:trPr>
          <w:cantSplit/>
          <w:trHeight w:val="1216"/>
        </w:trPr>
        <w:tc>
          <w:tcPr>
            <w:tcW w:w="5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Nazwa i adres Wykonawcy(ów), NIP )</w:t>
            </w:r>
          </w:p>
          <w:p w:rsidR="007A4430" w:rsidRDefault="007A4430" w:rsidP="00F13E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4430" w:rsidRDefault="007A4430" w:rsidP="00F1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 imieniu wymienionego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owyżej Wykonawcy(ów) ofer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realizację na rzecz Zamawiającego zamówienia publicznego pn.:</w:t>
      </w:r>
    </w:p>
    <w:p w:rsidR="007A4430" w:rsidRDefault="007A4430" w:rsidP="00F13E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7A4430">
        <w:trPr>
          <w:jc w:val="center"/>
        </w:trPr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30" w:rsidRDefault="007A4430" w:rsidP="00F13E2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:rsidR="007A4430" w:rsidRDefault="00D331BC" w:rsidP="00F13E2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</w:rPr>
              <w:t xml:space="preserve">„ </w:t>
            </w:r>
            <w:r>
              <w:rPr>
                <w:rFonts w:ascii="Arial" w:hAnsi="Arial" w:cs="Arial"/>
                <w:b/>
              </w:rPr>
              <w:t>Odbiór, transport i zagospodarowanie odpadów komunalnych z terenu Gminy Koszarawa oraz  prowadzenie Punktu Selektywnej Zbiórki Odpadów Komunalnych  w 2022 r.”</w:t>
            </w:r>
          </w:p>
          <w:p w:rsidR="007A4430" w:rsidRDefault="007A4430" w:rsidP="00F1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A4430" w:rsidRDefault="007A4430" w:rsidP="00F13E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:rsidR="007A4430" w:rsidRDefault="007A4430" w:rsidP="00F13E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:rsidR="007A4430" w:rsidRDefault="007A4430" w:rsidP="00F13E2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łączna mojej (naszej) oferty za realizację całości niniejszego zamówienia wyno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 podatkiem VAT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%................................................................ P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...........................,  …./100 groszy).</w:t>
      </w:r>
    </w:p>
    <w:p w:rsidR="007A4430" w:rsidRDefault="00D331BC" w:rsidP="00F13E2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z podatku VAT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 P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...........................,  …./100 groszy).</w:t>
      </w:r>
    </w:p>
    <w:p w:rsidR="007A4430" w:rsidRDefault="007A4430" w:rsidP="00F13E2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uję następujące ceny jednostkowe za 1 MG odpadów:</w:t>
      </w:r>
    </w:p>
    <w:p w:rsidR="007A4430" w:rsidRDefault="007A4430" w:rsidP="00F1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4430" w:rsidRDefault="00D331BC" w:rsidP="00F13E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Niesegregowane (zmieszane) odpady komunalne: -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 xml:space="preserve"> ilość szacow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82 Mg </w:t>
      </w:r>
    </w:p>
    <w:p w:rsidR="007A4430" w:rsidRDefault="007A4430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.…zł netto -  za każdy 1 Mg odpadów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>..............................................zł podatek VAT .........%;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zł brutto - za każdy 1 Mg odpadów 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 (słownie:………………………....………………………........................................................…)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elektywnie zebrane odpady komunalne -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ilość szacowa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</w:t>
      </w:r>
      <w:r w:rsidR="00C1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7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g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.…zł netto -  za każdy 1 Mg odpadów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>..............................................zł podatek VAT .........%;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zł brutto - za każdy 1 Mg odpadów </w:t>
      </w:r>
    </w:p>
    <w:p w:rsidR="007A4430" w:rsidRDefault="00D331BC" w:rsidP="00F13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• (słownie:………………………....………………………............................................................) </w:t>
      </w:r>
    </w:p>
    <w:p w:rsidR="007A4430" w:rsidRDefault="00D331BC" w:rsidP="00F13E2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A4430" w:rsidRDefault="007A4430" w:rsidP="00F13E2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F13E2D" w:rsidP="00F13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 w:rsidR="00D33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="00D331BC">
        <w:rPr>
          <w:rFonts w:ascii="Times New Roman" w:hAnsi="Times New Roman" w:cs="Times New Roman"/>
          <w:sz w:val="24"/>
          <w:szCs w:val="24"/>
        </w:rPr>
        <w:t>termin płatności faktury</w:t>
      </w:r>
      <w:r w:rsidR="00D331BC">
        <w:rPr>
          <w:rFonts w:ascii="Times New Roman" w:hAnsi="Times New Roman" w:cs="Times New Roman"/>
        </w:rPr>
        <w:t xml:space="preserve"> </w:t>
      </w:r>
      <w:r w:rsidR="00D33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…………………. dni od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enia </w:t>
      </w:r>
      <w:r w:rsidR="00D331B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.</w:t>
      </w:r>
    </w:p>
    <w:p w:rsidR="007A4430" w:rsidRDefault="007A4430" w:rsidP="00F13E2D">
      <w:pPr>
        <w:shd w:val="clear" w:color="auto" w:fill="FFFFFF"/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(y), że wybór naszej ofer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/ nie będzie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 podatku od towarów i usług. </w:t>
      </w:r>
    </w:p>
    <w:p w:rsidR="007A4430" w:rsidRDefault="00D331BC" w:rsidP="00F13E2D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nformacje, o których mowa w art. 225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A4430" w:rsidRDefault="007A4430" w:rsidP="00F13E2D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53" w:type="dxa"/>
        <w:tblInd w:w="109" w:type="dxa"/>
        <w:tblLook w:val="04A0" w:firstRow="1" w:lastRow="0" w:firstColumn="1" w:lastColumn="0" w:noHBand="0" w:noVBand="1"/>
      </w:tblPr>
      <w:tblGrid>
        <w:gridCol w:w="3126"/>
        <w:gridCol w:w="3580"/>
        <w:gridCol w:w="2247"/>
      </w:tblGrid>
      <w:tr w:rsidR="007A4430">
        <w:tc>
          <w:tcPr>
            <w:tcW w:w="3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rodzaj) towaru lub usługi, których dostawa lub świadczenie będzie prowadzić do powstania obowiązku podatkowego u Zamawiając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4"/>
            </w:r>
          </w:p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4430" w:rsidRDefault="00D331BC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7A4430"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4430"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4430" w:rsidRDefault="007A4430" w:rsidP="00F1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4430" w:rsidRDefault="007A4430" w:rsidP="00F13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termin związania ofertą wymagany w SWZ,</w:t>
      </w: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bez zastrzeżeń wzór umowy przedstawiony w Załączniku nr 4 do SWZ,</w:t>
      </w:r>
    </w:p>
    <w:p w:rsidR="007A4430" w:rsidRDefault="00D331BC" w:rsidP="00F13E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, umowę o treści określonej w Załączniku nr 4 do SWZ zobowiązuj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 miejscu i terminie jakie zostaną wskazane przez Zamawiającego,</w:t>
      </w:r>
    </w:p>
    <w:p w:rsidR="007A4430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(y) niniejszą ofertę we własnym imieniu / jako Wykonawca w ofercie wspólnej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4430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:rsidR="00F70514" w:rsidRPr="00F70514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3 ustawy </w:t>
      </w:r>
      <w:proofErr w:type="spellStart"/>
      <w:r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ska</w:t>
      </w:r>
      <w:r w:rsidR="00F13E2D"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poniżej informacje zawarte </w:t>
      </w:r>
      <w:r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ofercie stanowią tajemnice przedsiębiorstwa w rozumieniu przepisów o zwalczaniu nieuczciwej konkurencji i w związku z niniejszym nie mogą być one udostępniane. </w:t>
      </w:r>
    </w:p>
    <w:p w:rsidR="00F70514" w:rsidRPr="00F70514" w:rsidRDefault="00F70514" w:rsidP="00F70514">
      <w:pPr>
        <w:shd w:val="clear" w:color="auto" w:fill="FFFFFF"/>
        <w:tabs>
          <w:tab w:val="left" w:pos="144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Pr="00F70514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/oświadczamy, że spełniamy wymogi określone przez klauzulę RODO i będziemy przestrzegali jej postanowień odnośnie ochrony danych osobowych.</w:t>
      </w:r>
    </w:p>
    <w:tbl>
      <w:tblPr>
        <w:tblW w:w="92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7A4430">
        <w:trPr>
          <w:cantSplit/>
          <w:trHeight w:val="526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ony w ofercie</w:t>
            </w:r>
          </w:p>
          <w:p w:rsidR="007A4430" w:rsidRDefault="00D331BC" w:rsidP="00F13E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7A4430">
        <w:trPr>
          <w:cantSplit/>
          <w:trHeight w:val="1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7A4430">
        <w:trPr>
          <w:trHeight w:val="2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4430">
        <w:trPr>
          <w:trHeight w:val="2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4430" w:rsidRDefault="007A4430" w:rsidP="00F13E2D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powierzę podwykonawcom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4430" w:rsidRDefault="007A4430" w:rsidP="00F13E2D">
      <w:pPr>
        <w:shd w:val="clear" w:color="auto" w:fill="FFFFFF"/>
        <w:tabs>
          <w:tab w:val="left" w:pos="144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7A4430">
        <w:trPr>
          <w:cantSplit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D331BC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podwykonawcy</w:t>
            </w:r>
          </w:p>
        </w:tc>
      </w:tr>
      <w:tr w:rsidR="007A4430">
        <w:trPr>
          <w:cantSplit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7A4430">
        <w:trPr>
          <w:cantSplit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0" w:rsidRDefault="007A4430" w:rsidP="00F13E2D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7A4430" w:rsidRDefault="007A4430" w:rsidP="00F13E2D">
      <w:pPr>
        <w:widowControl w:val="0"/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/nie jesteśmy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mikro</w:t>
      </w:r>
      <w:r w:rsidR="00F13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em/małym/średnim </w:t>
      </w:r>
      <w:r w:rsidR="00F7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em.</w:t>
      </w:r>
    </w:p>
    <w:p w:rsidR="007A4430" w:rsidRDefault="007A4430" w:rsidP="00F13E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;</w:t>
      </w:r>
    </w:p>
    <w:p w:rsidR="007A4430" w:rsidRDefault="007A4430" w:rsidP="00F13E2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:rsidR="007A4430" w:rsidRDefault="007A4430" w:rsidP="00F13E2D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:rsidR="007A4430" w:rsidRDefault="007A4430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Wykonawcy: ______________________________________________________</w:t>
      </w: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</w:t>
      </w: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_________________________________________________________________     </w:t>
      </w: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:rsidR="007A4430" w:rsidRDefault="00D331BC" w:rsidP="00F13E2D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 __________________________________</w:t>
      </w:r>
    </w:p>
    <w:p w:rsidR="007A4430" w:rsidRDefault="007A4430" w:rsidP="00F13E2D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 __________________________________</w:t>
      </w:r>
    </w:p>
    <w:p w:rsidR="007A4430" w:rsidRDefault="00D331BC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PUAP:  __________________________________</w:t>
      </w:r>
    </w:p>
    <w:p w:rsidR="007A4430" w:rsidRDefault="007A4430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………. r. </w:t>
      </w:r>
    </w:p>
    <w:p w:rsidR="007A4430" w:rsidRDefault="00D331BC" w:rsidP="00F1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……………..</w:t>
      </w:r>
    </w:p>
    <w:p w:rsidR="007A4430" w:rsidRDefault="00D331BC" w:rsidP="00F13E2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odpis)</w:t>
      </w:r>
    </w:p>
    <w:p w:rsidR="007A4430" w:rsidRDefault="007A4430" w:rsidP="00F1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7A4430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430" w:rsidRDefault="00D331BC" w:rsidP="00F13E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Formularz oferty musi zostać podpisane przez osobę(osoby) uprawnioną(e) do reprezentowania Wykonawcy zgodnie z:</w:t>
      </w:r>
    </w:p>
    <w:p w:rsidR="007A4430" w:rsidRDefault="00D331BC" w:rsidP="00F13E2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:rsidR="007A4430" w:rsidRDefault="00D331BC" w:rsidP="00F13E2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sectPr w:rsidR="007A443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B7" w:rsidRDefault="005D0DB7">
      <w:pPr>
        <w:spacing w:after="0" w:line="240" w:lineRule="auto"/>
      </w:pPr>
      <w:r>
        <w:separator/>
      </w:r>
    </w:p>
  </w:endnote>
  <w:endnote w:type="continuationSeparator" w:id="0">
    <w:p w:rsidR="005D0DB7" w:rsidRDefault="005D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B7" w:rsidRDefault="005D0DB7">
      <w:pPr>
        <w:rPr>
          <w:sz w:val="12"/>
        </w:rPr>
      </w:pPr>
      <w:r>
        <w:separator/>
      </w:r>
    </w:p>
  </w:footnote>
  <w:footnote w:type="continuationSeparator" w:id="0">
    <w:p w:rsidR="005D0DB7" w:rsidRDefault="005D0DB7">
      <w:pPr>
        <w:rPr>
          <w:sz w:val="12"/>
        </w:rPr>
      </w:pPr>
      <w:r>
        <w:continuationSeparator/>
      </w:r>
    </w:p>
  </w:footnote>
  <w:footnote w:id="1">
    <w:p w:rsidR="007A4430" w:rsidRDefault="00D331BC">
      <w:pPr>
        <w:rPr>
          <w:rFonts w:ascii="Calibri" w:hAnsi="Calibri"/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Jeżeli została złożona oferta, której wybór prowadziłby do powstania u zamawiającego obowiązku podatkowego zgodnie z ustawą z dnia 11 marca 2004 r. o podatku od towarów i usług (Dz. U. z 2021 r. poz. 685), dla celów zastosowania kryterium ceny lub kosztu Zamawiający doliczy do przedstawionej w tej ofercie ceny kwotę podatku od towarów i usług, którą miałby obowiązek rozliczyć. Wykonawca składając taką ofertę, informuje Zamawiającego w pkt 6 formularza oferty, czy wybór oferty będzie prowadzić do powstania u Zamawiającego obowiązku podatkowego. </w:t>
      </w:r>
      <w:r>
        <w:rPr>
          <w:b/>
          <w:sz w:val="14"/>
          <w:szCs w:val="14"/>
        </w:rPr>
        <w:t>Zamawiający informuje, że nie jest czynnym podatnikiem VAT.</w:t>
      </w:r>
    </w:p>
  </w:footnote>
  <w:footnote w:id="2">
    <w:p w:rsidR="007A4430" w:rsidRDefault="00D331BC">
      <w:pPr>
        <w:rPr>
          <w:rFonts w:ascii="Calibri" w:hAnsi="Calibri"/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Jeżeli została złożona oferta, której wybór prowadziłby do powstania u zamawiającego obowiązku podatkowego zgodnie z ustawą z dnia 11 marca 2004 r. o podatku od towarów i usług (Dz. U. z 2021 r. poz. 685), dla celów zastosowania kryterium ceny lub kosztu Zamawiający doliczy do przedstawionej w tej ofercie ceny kwotę podatku od towarów i usług, którą miałby obowiązek rozliczyć. Wykonawca składając taką ofertę, informuje Zamawiającego w pkt 6 formularza oferty, czy wybór oferty będzie prowadzić do powstania u Zamawiającego obowiązku podatkowego. </w:t>
      </w:r>
      <w:r>
        <w:rPr>
          <w:b/>
          <w:sz w:val="14"/>
          <w:szCs w:val="14"/>
        </w:rPr>
        <w:t>Zamawiający informuje, że nie jest czynnym podatnikiem VAT.</w:t>
      </w:r>
    </w:p>
  </w:footnote>
  <w:footnote w:id="3">
    <w:p w:rsidR="007A4430" w:rsidRDefault="00D331BC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Wykonawca  skreśla niewłaściwe.</w:t>
      </w:r>
    </w:p>
  </w:footnote>
  <w:footnote w:id="4">
    <w:p w:rsidR="007A4430" w:rsidRDefault="00D331BC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 </w:t>
      </w:r>
      <w:r>
        <w:rPr>
          <w:rFonts w:ascii="Calibri" w:hAnsi="Calibri"/>
          <w:b/>
          <w:sz w:val="16"/>
          <w:szCs w:val="16"/>
        </w:rPr>
        <w:t>Zamawiający informuje, że nie jest czynnym podatnikiem VAT.</w:t>
      </w:r>
    </w:p>
  </w:footnote>
  <w:footnote w:id="5">
    <w:p w:rsidR="007A4430" w:rsidRDefault="00D331BC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 xml:space="preserve"> Wykonawca skreśla niepotrzebne.</w:t>
      </w:r>
    </w:p>
  </w:footnote>
  <w:footnote w:id="6">
    <w:p w:rsidR="007A4430" w:rsidRDefault="00D331BC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 xml:space="preserve"> Wykonawca skreśla niepotrzebne</w:t>
      </w:r>
    </w:p>
  </w:footnote>
  <w:footnote w:id="7">
    <w:p w:rsidR="007A4430" w:rsidRDefault="00D331BC">
      <w:pPr>
        <w:pStyle w:val="Tekstprzypisudolneg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 xml:space="preserve">Wykonawca skreśla niepotrzebne; </w:t>
      </w:r>
      <w:r>
        <w:rPr>
          <w:rFonts w:ascii="Calibri" w:hAnsi="Calibri"/>
          <w:iCs/>
          <w:sz w:val="16"/>
          <w:szCs w:val="16"/>
        </w:rPr>
        <w:t xml:space="preserve">UWAGA! </w:t>
      </w:r>
      <w:r>
        <w:rPr>
          <w:rFonts w:ascii="Calibri" w:hAnsi="Calibri"/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:rsidR="007A4430" w:rsidRDefault="00D331BC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="Calibri" w:hAnsi="Calibri" w:cs="Arial"/>
          <w:sz w:val="16"/>
          <w:szCs w:val="16"/>
        </w:rPr>
        <w:t>późn</w:t>
      </w:r>
      <w:proofErr w:type="spellEnd"/>
      <w:r>
        <w:rPr>
          <w:rFonts w:ascii="Calibri" w:hAnsi="Calibri" w:cs="Arial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5B7"/>
    <w:multiLevelType w:val="multilevel"/>
    <w:tmpl w:val="D7D227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45E5F"/>
    <w:multiLevelType w:val="multilevel"/>
    <w:tmpl w:val="6A442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7D4A01"/>
    <w:multiLevelType w:val="multilevel"/>
    <w:tmpl w:val="93B2AFE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30"/>
    <w:rsid w:val="000319C0"/>
    <w:rsid w:val="005D0DB7"/>
    <w:rsid w:val="007A4430"/>
    <w:rsid w:val="00C14913"/>
    <w:rsid w:val="00D331BC"/>
    <w:rsid w:val="00F13E2D"/>
    <w:rsid w:val="00F7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716D6"/>
    <w:rPr>
      <w:vertAlign w:val="superscript"/>
    </w:rPr>
  </w:style>
  <w:style w:type="character" w:customStyle="1" w:styleId="bbtext">
    <w:name w:val="bbtext"/>
    <w:qFormat/>
    <w:rsid w:val="00886FE5"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716D6"/>
    <w:rPr>
      <w:vertAlign w:val="superscript"/>
    </w:rPr>
  </w:style>
  <w:style w:type="character" w:customStyle="1" w:styleId="bbtext">
    <w:name w:val="bbtext"/>
    <w:qFormat/>
    <w:rsid w:val="00886FE5"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80E6-457B-42FE-A82D-65F4322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gdalena MT. Tomaszek</cp:lastModifiedBy>
  <cp:revision>3</cp:revision>
  <cp:lastPrinted>2021-11-17T10:14:00Z</cp:lastPrinted>
  <dcterms:created xsi:type="dcterms:W3CDTF">2021-11-17T09:40:00Z</dcterms:created>
  <dcterms:modified xsi:type="dcterms:W3CDTF">2021-11-17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